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BD" w:rsidRPr="005669BD" w:rsidRDefault="0089135B" w:rsidP="005669BD">
      <w:pPr>
        <w:jc w:val="right"/>
        <w:rPr>
          <w:i/>
          <w:sz w:val="20"/>
          <w:szCs w:val="2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9135B">
        <w:rPr>
          <w:i/>
          <w:sz w:val="24"/>
          <w:szCs w:val="24"/>
        </w:rPr>
        <w:tab/>
      </w:r>
      <w:r w:rsidRPr="0089135B">
        <w:rPr>
          <w:i/>
          <w:sz w:val="24"/>
          <w:szCs w:val="24"/>
        </w:rPr>
        <w:tab/>
      </w:r>
      <w:r w:rsidRPr="0089135B">
        <w:rPr>
          <w:i/>
          <w:sz w:val="24"/>
          <w:szCs w:val="24"/>
        </w:rPr>
        <w:tab/>
      </w:r>
      <w:r w:rsidRPr="0089135B">
        <w:rPr>
          <w:i/>
          <w:sz w:val="24"/>
          <w:szCs w:val="24"/>
        </w:rPr>
        <w:tab/>
        <w:t xml:space="preserve">    </w:t>
      </w:r>
      <w:r w:rsidRPr="0089135B">
        <w:rPr>
          <w:i/>
          <w:sz w:val="20"/>
          <w:szCs w:val="20"/>
        </w:rPr>
        <w:t>Info</w:t>
      </w:r>
      <w:r w:rsidR="00304395">
        <w:rPr>
          <w:i/>
          <w:sz w:val="20"/>
          <w:szCs w:val="20"/>
        </w:rPr>
        <w:t xml:space="preserve">rmacja prasowa, </w:t>
      </w:r>
      <w:r w:rsidR="00304395">
        <w:rPr>
          <w:i/>
          <w:sz w:val="20"/>
          <w:szCs w:val="20"/>
        </w:rPr>
        <w:br/>
        <w:t>Szczecin, 29</w:t>
      </w:r>
      <w:r w:rsidR="00C434A7">
        <w:rPr>
          <w:i/>
          <w:sz w:val="20"/>
          <w:szCs w:val="20"/>
        </w:rPr>
        <w:t>.06</w:t>
      </w:r>
      <w:r w:rsidRPr="0089135B">
        <w:rPr>
          <w:i/>
          <w:sz w:val="20"/>
          <w:szCs w:val="20"/>
        </w:rPr>
        <w:t>.2015 r.</w:t>
      </w:r>
    </w:p>
    <w:p w:rsidR="00304395" w:rsidRPr="00CE4EE8" w:rsidRDefault="00304395" w:rsidP="00304395">
      <w:pPr>
        <w:jc w:val="center"/>
        <w:rPr>
          <w:b/>
          <w:sz w:val="24"/>
          <w:szCs w:val="24"/>
        </w:rPr>
      </w:pPr>
      <w:r w:rsidRPr="00CE4EE8">
        <w:rPr>
          <w:b/>
          <w:sz w:val="24"/>
          <w:szCs w:val="24"/>
        </w:rPr>
        <w:t>Mistrzostwa Polski zawitają do Szczecina</w:t>
      </w:r>
    </w:p>
    <w:p w:rsidR="00304395" w:rsidRPr="00CE4EE8" w:rsidRDefault="00304395" w:rsidP="00304395">
      <w:pPr>
        <w:jc w:val="both"/>
        <w:rPr>
          <w:b/>
        </w:rPr>
      </w:pPr>
      <w:r w:rsidRPr="00CE4EE8">
        <w:rPr>
          <w:b/>
        </w:rPr>
        <w:t>Już za niespełna tydzień odbędzie się długo wyczekiwany Triathlon Szczecin. Po zeszłoroczny</w:t>
      </w:r>
      <w:r w:rsidR="005F7101">
        <w:rPr>
          <w:b/>
        </w:rPr>
        <w:t>m</w:t>
      </w:r>
      <w:r w:rsidRPr="00CE4EE8">
        <w:rPr>
          <w:b/>
        </w:rPr>
        <w:t xml:space="preserve"> debiucie impreza nabiera większego znaczenia, to wszystko za sprawą Mistrzostw Polski na popularnej „ćwiartce”</w:t>
      </w:r>
      <w:r w:rsidR="00637FF6">
        <w:rPr>
          <w:b/>
        </w:rPr>
        <w:t xml:space="preserve"> (950</w:t>
      </w:r>
      <w:r w:rsidR="00474EA9">
        <w:rPr>
          <w:b/>
        </w:rPr>
        <w:t xml:space="preserve"> </w:t>
      </w:r>
      <w:r w:rsidR="00637FF6">
        <w:rPr>
          <w:b/>
        </w:rPr>
        <w:t>m trasy pływackiej, 45</w:t>
      </w:r>
      <w:r w:rsidR="00474EA9">
        <w:rPr>
          <w:b/>
        </w:rPr>
        <w:t xml:space="preserve"> </w:t>
      </w:r>
      <w:r w:rsidR="00637FF6">
        <w:rPr>
          <w:b/>
        </w:rPr>
        <w:t>km etapu kolarskiego i 10,5</w:t>
      </w:r>
      <w:r w:rsidR="00184EE2">
        <w:rPr>
          <w:b/>
        </w:rPr>
        <w:t>5</w:t>
      </w:r>
      <w:r w:rsidR="00474EA9">
        <w:rPr>
          <w:b/>
        </w:rPr>
        <w:t xml:space="preserve"> </w:t>
      </w:r>
      <w:r w:rsidR="00637FF6">
        <w:rPr>
          <w:b/>
        </w:rPr>
        <w:t>km biegu)</w:t>
      </w:r>
      <w:r w:rsidRPr="00CE4EE8">
        <w:rPr>
          <w:b/>
        </w:rPr>
        <w:t>.</w:t>
      </w:r>
      <w:r w:rsidR="00CE4EE8">
        <w:rPr>
          <w:b/>
        </w:rPr>
        <w:t xml:space="preserve"> </w:t>
      </w:r>
      <w:r w:rsidR="00474EA9">
        <w:rPr>
          <w:b/>
        </w:rPr>
        <w:br/>
      </w:r>
      <w:r w:rsidR="00CE4EE8">
        <w:rPr>
          <w:b/>
        </w:rPr>
        <w:t>W niedzielę,</w:t>
      </w:r>
      <w:r w:rsidRPr="00CE4EE8">
        <w:rPr>
          <w:b/>
        </w:rPr>
        <w:t xml:space="preserve"> 5 lipca</w:t>
      </w:r>
      <w:r w:rsidR="00CE4EE8">
        <w:rPr>
          <w:b/>
        </w:rPr>
        <w:t>,</w:t>
      </w:r>
      <w:r w:rsidRPr="00CE4EE8">
        <w:rPr>
          <w:b/>
        </w:rPr>
        <w:t xml:space="preserve"> triathloniści będą rywalizowali</w:t>
      </w:r>
      <w:r w:rsidR="00637FF6">
        <w:rPr>
          <w:b/>
        </w:rPr>
        <w:t xml:space="preserve"> </w:t>
      </w:r>
      <w:r w:rsidR="00474EA9">
        <w:rPr>
          <w:b/>
        </w:rPr>
        <w:t xml:space="preserve">również </w:t>
      </w:r>
      <w:r w:rsidR="00637FF6">
        <w:rPr>
          <w:b/>
        </w:rPr>
        <w:t xml:space="preserve">na dwukrotnie dłuższym </w:t>
      </w:r>
      <w:r w:rsidRPr="00CE4EE8">
        <w:rPr>
          <w:b/>
        </w:rPr>
        <w:t>dystansie średnim.</w:t>
      </w:r>
    </w:p>
    <w:p w:rsidR="00304395" w:rsidRDefault="00CE4EE8" w:rsidP="00304395">
      <w:pPr>
        <w:jc w:val="both"/>
      </w:pPr>
      <w:r>
        <w:t>Ubiegły rok pokazał, że w Szczecinie panują idealne warunki do uprawiania triathlonu na najwyższym poziomi</w:t>
      </w:r>
      <w:r w:rsidR="00377C8A">
        <w:t xml:space="preserve">e. – </w:t>
      </w:r>
      <w:r w:rsidR="00377C8A" w:rsidRPr="005971BF">
        <w:rPr>
          <w:i/>
        </w:rPr>
        <w:t xml:space="preserve">Po ostatniej edycji zawodnicy chwalili sobie wymagający rzeczny etap pływacki oraz niespotykaną nigdzie indziej trasę biegową, która przebiegała przez serce </w:t>
      </w:r>
      <w:r w:rsidR="005669BD">
        <w:rPr>
          <w:i/>
        </w:rPr>
        <w:t xml:space="preserve">naszego miasta </w:t>
      </w:r>
      <w:r w:rsidR="00377C8A" w:rsidRPr="008E4071">
        <w:t xml:space="preserve">– mówi </w:t>
      </w:r>
      <w:r w:rsidR="00637FF6" w:rsidRPr="008E4071">
        <w:t>Krzysztof Soska</w:t>
      </w:r>
      <w:r w:rsidR="00377C8A" w:rsidRPr="008E4071">
        <w:t xml:space="preserve">, </w:t>
      </w:r>
      <w:r w:rsidR="00637FF6" w:rsidRPr="008E4071">
        <w:t>zastępca Prezydenta Miasta Szczecina</w:t>
      </w:r>
      <w:r w:rsidR="00377C8A" w:rsidRPr="008E4071">
        <w:t>. –</w:t>
      </w:r>
      <w:r w:rsidR="00777EDD" w:rsidRPr="008E4071">
        <w:t xml:space="preserve"> </w:t>
      </w:r>
      <w:r w:rsidR="00777EDD" w:rsidRPr="005971BF">
        <w:rPr>
          <w:i/>
        </w:rPr>
        <w:t>W</w:t>
      </w:r>
      <w:r w:rsidR="00377C8A" w:rsidRPr="005971BF">
        <w:rPr>
          <w:i/>
        </w:rPr>
        <w:t xml:space="preserve">słuchując </w:t>
      </w:r>
      <w:r w:rsidR="00AC0214" w:rsidRPr="005971BF">
        <w:rPr>
          <w:i/>
        </w:rPr>
        <w:t xml:space="preserve">się w </w:t>
      </w:r>
      <w:r w:rsidR="00377C8A" w:rsidRPr="005971BF">
        <w:rPr>
          <w:i/>
        </w:rPr>
        <w:t>liczne opinie zawodników</w:t>
      </w:r>
      <w:r w:rsidR="00AC0214" w:rsidRPr="005971BF">
        <w:rPr>
          <w:i/>
        </w:rPr>
        <w:t>,</w:t>
      </w:r>
      <w:r w:rsidR="00377C8A" w:rsidRPr="005971BF">
        <w:rPr>
          <w:i/>
        </w:rPr>
        <w:t xml:space="preserve"> w tym roku </w:t>
      </w:r>
      <w:r w:rsidR="005669BD">
        <w:rPr>
          <w:i/>
        </w:rPr>
        <w:t>trasa kolarska będzie wyglądała inaczej</w:t>
      </w:r>
      <w:r w:rsidR="00777EDD" w:rsidRPr="005971BF">
        <w:rPr>
          <w:i/>
        </w:rPr>
        <w:t xml:space="preserve">. W niedzielę </w:t>
      </w:r>
      <w:r w:rsidR="008E5A27" w:rsidRPr="005971BF">
        <w:rPr>
          <w:i/>
        </w:rPr>
        <w:t>uczestnicy</w:t>
      </w:r>
      <w:r w:rsidR="00777EDD" w:rsidRPr="005971BF">
        <w:rPr>
          <w:i/>
        </w:rPr>
        <w:t xml:space="preserve"> będą się ścigać na drodze krajowej nr 10, która jest płaska, szeroka i równa</w:t>
      </w:r>
      <w:r w:rsidR="00D3037C" w:rsidRPr="005971BF">
        <w:rPr>
          <w:i/>
        </w:rPr>
        <w:t>,</w:t>
      </w:r>
      <w:r w:rsidR="00777EDD" w:rsidRPr="005971BF">
        <w:rPr>
          <w:i/>
        </w:rPr>
        <w:t xml:space="preserve"> wręcz stworzona do </w:t>
      </w:r>
      <w:r w:rsidR="00A259CA" w:rsidRPr="005971BF">
        <w:rPr>
          <w:i/>
        </w:rPr>
        <w:t>bicia rekordów</w:t>
      </w:r>
      <w:r w:rsidR="00777EDD" w:rsidRPr="005971BF">
        <w:rPr>
          <w:i/>
        </w:rPr>
        <w:t xml:space="preserve"> </w:t>
      </w:r>
      <w:r w:rsidR="00777EDD">
        <w:t>– dodaje.</w:t>
      </w:r>
    </w:p>
    <w:p w:rsidR="00C01B43" w:rsidRPr="00C01B43" w:rsidRDefault="00C01B43" w:rsidP="00304395">
      <w:pPr>
        <w:jc w:val="both"/>
        <w:rPr>
          <w:b/>
        </w:rPr>
      </w:pPr>
      <w:r w:rsidRPr="00C01B43">
        <w:rPr>
          <w:b/>
        </w:rPr>
        <w:t>Mistrzowskie emocje</w:t>
      </w:r>
    </w:p>
    <w:p w:rsidR="00D3037C" w:rsidRDefault="00777EDD" w:rsidP="00304395">
      <w:pPr>
        <w:jc w:val="both"/>
      </w:pPr>
      <w:r>
        <w:t>Podczas Triathlonu Szczecin</w:t>
      </w:r>
      <w:r w:rsidR="002F30A6">
        <w:t xml:space="preserve">, który jest 4. rundą cyklu Enea Tri </w:t>
      </w:r>
      <w:proofErr w:type="spellStart"/>
      <w:r w:rsidR="002F30A6">
        <w:t>Tour</w:t>
      </w:r>
      <w:proofErr w:type="spellEnd"/>
      <w:r w:rsidR="002F30A6">
        <w:t>,</w:t>
      </w:r>
      <w:r>
        <w:t xml:space="preserve"> zawodnicy będą rywalizować na dwóch dystansach – 112,95</w:t>
      </w:r>
      <w:r w:rsidR="005A4236">
        <w:t xml:space="preserve"> </w:t>
      </w:r>
      <w:r>
        <w:t>km (dystans średni) oraz 56,5</w:t>
      </w:r>
      <w:r w:rsidR="005A4236">
        <w:t xml:space="preserve"> </w:t>
      </w:r>
      <w:r>
        <w:t xml:space="preserve">km (tzw. „ćwiartka”). </w:t>
      </w:r>
      <w:r w:rsidR="002F30A6">
        <w:t>W ramach rywalizacji na dystansie 56,5</w:t>
      </w:r>
      <w:r w:rsidR="00C554F8">
        <w:t xml:space="preserve"> </w:t>
      </w:r>
      <w:r w:rsidR="002F30A6">
        <w:t xml:space="preserve">km rozegrane zostaną Mistrzostwa Polski.  </w:t>
      </w:r>
    </w:p>
    <w:p w:rsidR="004556DE" w:rsidRDefault="002F30A6" w:rsidP="00304395">
      <w:pPr>
        <w:jc w:val="both"/>
      </w:pPr>
      <w:r w:rsidRPr="005971BF">
        <w:rPr>
          <w:i/>
        </w:rPr>
        <w:t>– Biorąc pod uwagę, że „ćwiartka” jest obecnie najpopularniejszym dystansem wśród polskich triathlonistów</w:t>
      </w:r>
      <w:r w:rsidR="00C554F8" w:rsidRPr="005971BF">
        <w:rPr>
          <w:i/>
        </w:rPr>
        <w:t>,</w:t>
      </w:r>
      <w:r w:rsidRPr="005971BF">
        <w:rPr>
          <w:i/>
        </w:rPr>
        <w:t xml:space="preserve"> niedzielne zawody zapowiadają się naprawdę bardzo ciekawie</w:t>
      </w:r>
      <w:r w:rsidRPr="002F30A6">
        <w:rPr>
          <w:i/>
        </w:rPr>
        <w:t xml:space="preserve"> </w:t>
      </w:r>
      <w:r>
        <w:t xml:space="preserve">– mówi Marcin </w:t>
      </w:r>
      <w:proofErr w:type="spellStart"/>
      <w:r>
        <w:t>Łogin</w:t>
      </w:r>
      <w:proofErr w:type="spellEnd"/>
      <w:r>
        <w:t xml:space="preserve">, dyrektor sportowy Triathlonu Szczecin. </w:t>
      </w:r>
      <w:r w:rsidR="00D3037C">
        <w:t xml:space="preserve"> - </w:t>
      </w:r>
      <w:r w:rsidR="00D3037C" w:rsidRPr="005971BF">
        <w:rPr>
          <w:i/>
        </w:rPr>
        <w:t>G</w:t>
      </w:r>
      <w:r w:rsidR="004556DE" w:rsidRPr="005971BF">
        <w:rPr>
          <w:i/>
        </w:rPr>
        <w:t>dy spojrzymy na listę startową zbliżających się mistrzostw</w:t>
      </w:r>
      <w:r w:rsidR="00D3037C" w:rsidRPr="005971BF">
        <w:rPr>
          <w:i/>
        </w:rPr>
        <w:t>,</w:t>
      </w:r>
      <w:r w:rsidR="004556DE" w:rsidRPr="005971BF">
        <w:rPr>
          <w:i/>
        </w:rPr>
        <w:t xml:space="preserve"> to znajdziemy takie nazwiska jak Paulina </w:t>
      </w:r>
      <w:proofErr w:type="spellStart"/>
      <w:r w:rsidR="004556DE" w:rsidRPr="005971BF">
        <w:rPr>
          <w:i/>
        </w:rPr>
        <w:t>Kotfica</w:t>
      </w:r>
      <w:proofErr w:type="spellEnd"/>
      <w:r w:rsidR="004556DE" w:rsidRPr="005971BF">
        <w:rPr>
          <w:i/>
        </w:rPr>
        <w:t xml:space="preserve"> (18 miejsce podczas I Igrzysk Europejskich w Baku, 1. Miejsce podczas Triathlonu Kołobrzeg), czy Łukasz </w:t>
      </w:r>
      <w:proofErr w:type="spellStart"/>
      <w:r w:rsidR="004556DE" w:rsidRPr="005971BF">
        <w:rPr>
          <w:i/>
        </w:rPr>
        <w:t>Kalaszczyń</w:t>
      </w:r>
      <w:r w:rsidR="00A259CA" w:rsidRPr="005971BF">
        <w:rPr>
          <w:i/>
        </w:rPr>
        <w:t>s</w:t>
      </w:r>
      <w:r w:rsidR="004556DE" w:rsidRPr="005971BF">
        <w:rPr>
          <w:i/>
        </w:rPr>
        <w:t>ki</w:t>
      </w:r>
      <w:proofErr w:type="spellEnd"/>
      <w:r w:rsidR="004556DE" w:rsidRPr="005971BF">
        <w:rPr>
          <w:i/>
        </w:rPr>
        <w:t xml:space="preserve"> (wicemistrz Polski na dystansie średnim oraz mistrz Polski w </w:t>
      </w:r>
      <w:proofErr w:type="spellStart"/>
      <w:r w:rsidR="004556DE" w:rsidRPr="005971BF">
        <w:rPr>
          <w:i/>
        </w:rPr>
        <w:t>duathlonie</w:t>
      </w:r>
      <w:proofErr w:type="spellEnd"/>
      <w:r w:rsidR="004556DE" w:rsidRPr="005971BF">
        <w:rPr>
          <w:i/>
        </w:rPr>
        <w:t>)</w:t>
      </w:r>
      <w:r w:rsidR="00C01B43" w:rsidRPr="005971BF">
        <w:rPr>
          <w:i/>
        </w:rPr>
        <w:t>. Zawodnicy Ci gw</w:t>
      </w:r>
      <w:r w:rsidR="00D3037C" w:rsidRPr="005971BF">
        <w:rPr>
          <w:i/>
        </w:rPr>
        <w:t>arantują wysoki poziom sportowy</w:t>
      </w:r>
      <w:r w:rsidR="00D3037C">
        <w:t xml:space="preserve"> – wyjaśnia </w:t>
      </w:r>
      <w:proofErr w:type="spellStart"/>
      <w:r w:rsidR="00D3037C">
        <w:t>Łogin</w:t>
      </w:r>
      <w:proofErr w:type="spellEnd"/>
      <w:r w:rsidR="00D3037C">
        <w:t>.</w:t>
      </w:r>
      <w:r w:rsidR="00C01B43">
        <w:t xml:space="preserve"> Dodatkowo warto wspomnieć, że o prymat najlepszego polskiego triathlonisty będą walczyć równi</w:t>
      </w:r>
      <w:r w:rsidR="00D3037C">
        <w:t>eż znane osobistości nie tylko ze świata</w:t>
      </w:r>
      <w:r w:rsidR="00C01B43">
        <w:t xml:space="preserve"> sportu, m.in. Maciej Dowbor i Ryszard Grobelny.</w:t>
      </w:r>
    </w:p>
    <w:p w:rsidR="00C01B43" w:rsidRPr="005F7101" w:rsidRDefault="005F7101" w:rsidP="00304395">
      <w:pPr>
        <w:jc w:val="both"/>
        <w:rPr>
          <w:b/>
        </w:rPr>
      </w:pPr>
      <w:r w:rsidRPr="005F7101">
        <w:rPr>
          <w:b/>
        </w:rPr>
        <w:t>Emocje również dla kibiców</w:t>
      </w:r>
    </w:p>
    <w:p w:rsidR="00046A83" w:rsidRDefault="00C01B43" w:rsidP="00304395">
      <w:pPr>
        <w:jc w:val="both"/>
      </w:pPr>
      <w:r>
        <w:t>Triathlon Szczecin nie będzie świętem tylko dl</w:t>
      </w:r>
      <w:r w:rsidR="00E71E48">
        <w:t>a entuzjas</w:t>
      </w:r>
      <w:r>
        <w:t>tów sportu</w:t>
      </w:r>
      <w:r w:rsidR="00046A83">
        <w:t xml:space="preserve">. Już w sobotę, 4 lipca, </w:t>
      </w:r>
      <w:r w:rsidR="00D3037C">
        <w:t xml:space="preserve">imprezę otworzy </w:t>
      </w:r>
      <w:r w:rsidR="00046A83">
        <w:t>Bieg</w:t>
      </w:r>
      <w:r w:rsidR="00D3037C">
        <w:t xml:space="preserve"> </w:t>
      </w:r>
      <w:r w:rsidR="00046A83">
        <w:t>Dzieci</w:t>
      </w:r>
      <w:r w:rsidR="00D3037C">
        <w:t>.</w:t>
      </w:r>
      <w:r w:rsidR="00046A83">
        <w:t xml:space="preserve"> Mali sportowcy zostaną podzieleni na cztery kategorie wiekowe</w:t>
      </w:r>
      <w:r w:rsidR="00EF631B">
        <w:t>. Dla każdej z nich przygotowano inny dystans</w:t>
      </w:r>
      <w:r w:rsidR="00D3037C">
        <w:t>.</w:t>
      </w:r>
      <w:r w:rsidR="00EF631B">
        <w:t xml:space="preserve"> </w:t>
      </w:r>
      <w:r w:rsidR="00046A83">
        <w:t xml:space="preserve">Więcej informacji na temat Biegu Dzieci można znaleźć na stronie: </w:t>
      </w:r>
      <w:hyperlink r:id="rId7" w:history="1">
        <w:r w:rsidR="00046A83" w:rsidRPr="00411850">
          <w:rPr>
            <w:rStyle w:val="Hipercze"/>
          </w:rPr>
          <w:t>http://triathlonszczecin.pl/info/bieg-dzieci</w:t>
        </w:r>
      </w:hyperlink>
      <w:r w:rsidR="00046A83">
        <w:t xml:space="preserve"> </w:t>
      </w:r>
    </w:p>
    <w:p w:rsidR="002600B6" w:rsidRDefault="00D3037C" w:rsidP="00304395">
      <w:pPr>
        <w:jc w:val="both"/>
      </w:pPr>
      <w:r>
        <w:t>G</w:t>
      </w:r>
      <w:r w:rsidR="002600B6">
        <w:t>dy</w:t>
      </w:r>
      <w:r w:rsidR="00046A83">
        <w:t xml:space="preserve"> triathloniści będą walczyć o jak najlepszy czas na trasie, ich rodziny oraz kibice znajdą </w:t>
      </w:r>
      <w:r w:rsidR="006900C8">
        <w:t>dodatkowe</w:t>
      </w:r>
      <w:r w:rsidR="00046A83">
        <w:t xml:space="preserve"> </w:t>
      </w:r>
      <w:r w:rsidR="006900C8">
        <w:t xml:space="preserve">atrakcje </w:t>
      </w:r>
      <w:r w:rsidR="00046A83">
        <w:t>w specjalnej strefie Ene</w:t>
      </w:r>
      <w:r w:rsidR="002600B6">
        <w:t xml:space="preserve">i – sponsora cyklu Enea Tri </w:t>
      </w:r>
      <w:proofErr w:type="spellStart"/>
      <w:r w:rsidR="002600B6">
        <w:t>Tour</w:t>
      </w:r>
      <w:proofErr w:type="spellEnd"/>
      <w:r w:rsidR="001D43F0">
        <w:t>. W s</w:t>
      </w:r>
      <w:r w:rsidR="00046A83">
        <w:t>trefie ENERGIA+ Aktywne życie będzie można znaleźć zajęcia zarówno dla najmłodszych, jak i dl</w:t>
      </w:r>
      <w:r w:rsidR="00694664">
        <w:t xml:space="preserve">a tych nieco starszych. </w:t>
      </w:r>
    </w:p>
    <w:p w:rsidR="00245601" w:rsidRPr="0067565F" w:rsidRDefault="00245601" w:rsidP="00304395">
      <w:pPr>
        <w:jc w:val="both"/>
      </w:pPr>
      <w:bookmarkStart w:id="0" w:name="_GoBack"/>
      <w:r w:rsidRPr="0067565F">
        <w:lastRenderedPageBreak/>
        <w:t xml:space="preserve">– </w:t>
      </w:r>
      <w:r w:rsidRPr="005971BF">
        <w:rPr>
          <w:i/>
        </w:rPr>
        <w:t xml:space="preserve">Chcemy </w:t>
      </w:r>
      <w:r w:rsidR="002600B6" w:rsidRPr="005971BF">
        <w:rPr>
          <w:i/>
        </w:rPr>
        <w:t xml:space="preserve">przekazywać naszą pozytywną energię </w:t>
      </w:r>
      <w:r w:rsidRPr="005971BF">
        <w:rPr>
          <w:i/>
        </w:rPr>
        <w:t>kibic</w:t>
      </w:r>
      <w:r w:rsidR="002600B6" w:rsidRPr="005971BF">
        <w:rPr>
          <w:i/>
        </w:rPr>
        <w:t>om, rodzinom zawodników i mieszkańcom Szczecina, wspierając ich w żywiołowym</w:t>
      </w:r>
      <w:r w:rsidRPr="005971BF">
        <w:rPr>
          <w:i/>
        </w:rPr>
        <w:t xml:space="preserve"> doping</w:t>
      </w:r>
      <w:r w:rsidR="002600B6" w:rsidRPr="005971BF">
        <w:rPr>
          <w:i/>
        </w:rPr>
        <w:t>u</w:t>
      </w:r>
      <w:r w:rsidRPr="005971BF">
        <w:rPr>
          <w:i/>
        </w:rPr>
        <w:t xml:space="preserve"> rywalizujących triathlonistów. </w:t>
      </w:r>
      <w:r w:rsidR="00A259CA" w:rsidRPr="005971BF">
        <w:rPr>
          <w:i/>
        </w:rPr>
        <w:t xml:space="preserve">Zapraszamy do odwiedzenia naszej strefy, wzięcia udziału w loterii </w:t>
      </w:r>
      <w:r w:rsidR="001D43F0" w:rsidRPr="005971BF">
        <w:rPr>
          <w:i/>
        </w:rPr>
        <w:t>i skorzystania z</w:t>
      </w:r>
      <w:r w:rsidR="00A259CA" w:rsidRPr="005971BF">
        <w:rPr>
          <w:i/>
        </w:rPr>
        <w:t xml:space="preserve"> </w:t>
      </w:r>
      <w:r w:rsidR="00EC22DE" w:rsidRPr="005971BF">
        <w:rPr>
          <w:i/>
        </w:rPr>
        <w:t xml:space="preserve">naszych </w:t>
      </w:r>
      <w:r w:rsidR="001D43F0" w:rsidRPr="005971BF">
        <w:rPr>
          <w:i/>
        </w:rPr>
        <w:t>propozycji</w:t>
      </w:r>
      <w:r w:rsidR="000077F4" w:rsidRPr="005971BF">
        <w:rPr>
          <w:i/>
        </w:rPr>
        <w:t xml:space="preserve"> animacji dla dzieci i dorosłych</w:t>
      </w:r>
      <w:r w:rsidR="000077F4" w:rsidRPr="0067565F">
        <w:t xml:space="preserve"> </w:t>
      </w:r>
      <w:r w:rsidRPr="0067565F">
        <w:t xml:space="preserve">– mówi Grzegorz </w:t>
      </w:r>
      <w:proofErr w:type="spellStart"/>
      <w:r w:rsidRPr="0067565F">
        <w:t>Kinelski</w:t>
      </w:r>
      <w:proofErr w:type="spellEnd"/>
      <w:r w:rsidRPr="0067565F">
        <w:t xml:space="preserve">, wiceprezes </w:t>
      </w:r>
      <w:r w:rsidR="000077F4" w:rsidRPr="0067565F">
        <w:t xml:space="preserve">ds. handlowych </w:t>
      </w:r>
      <w:r w:rsidRPr="0067565F">
        <w:t xml:space="preserve">Enei.  </w:t>
      </w:r>
    </w:p>
    <w:bookmarkEnd w:id="0"/>
    <w:p w:rsidR="00304395" w:rsidRPr="00DC05F0" w:rsidRDefault="00245601" w:rsidP="00245601">
      <w:pPr>
        <w:jc w:val="both"/>
        <w:rPr>
          <w:sz w:val="24"/>
          <w:szCs w:val="24"/>
        </w:rPr>
      </w:pPr>
      <w:r>
        <w:t xml:space="preserve">Więcej informacji na temat Triathlonu Szczecin można uzyskać na stronie: </w:t>
      </w:r>
      <w:hyperlink r:id="rId8" w:history="1">
        <w:r w:rsidRPr="00411850">
          <w:rPr>
            <w:rStyle w:val="Hipercze"/>
          </w:rPr>
          <w:t>http://triathlonszczecin.pl/</w:t>
        </w:r>
      </w:hyperlink>
      <w:r>
        <w:t xml:space="preserve"> </w:t>
      </w:r>
    </w:p>
    <w:p w:rsidR="00C12FDF" w:rsidRPr="00664668" w:rsidRDefault="00C12FDF" w:rsidP="00C12FDF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0"/>
          <w:szCs w:val="20"/>
          <w:u w:val="single"/>
        </w:rPr>
      </w:pPr>
      <w:r w:rsidRPr="00737368">
        <w:rPr>
          <w:rFonts w:cs="Tahoma"/>
          <w:b/>
          <w:color w:val="000000"/>
          <w:sz w:val="20"/>
          <w:szCs w:val="20"/>
          <w:u w:val="single"/>
        </w:rPr>
        <w:t xml:space="preserve">O Enei </w:t>
      </w:r>
    </w:p>
    <w:p w:rsidR="00C12FDF" w:rsidRPr="00534AF1" w:rsidRDefault="00C12FDF" w:rsidP="00534AF1">
      <w:pPr>
        <w:autoSpaceDE w:val="0"/>
        <w:autoSpaceDN w:val="0"/>
        <w:adjustRightInd w:val="0"/>
        <w:jc w:val="both"/>
        <w:rPr>
          <w:rFonts w:cs="Tahoma"/>
          <w:sz w:val="20"/>
          <w:szCs w:val="20"/>
        </w:rPr>
      </w:pPr>
      <w:r w:rsidRPr="00737368">
        <w:rPr>
          <w:sz w:val="20"/>
          <w:szCs w:val="20"/>
        </w:rPr>
        <w:t>Enea to jeden z liderów polskiego rynku energetycznego. Należy do grona największych polskich przedsiębiorstw i najsilniejszych marek</w:t>
      </w:r>
      <w:r w:rsidR="00B51FD1">
        <w:rPr>
          <w:sz w:val="20"/>
          <w:szCs w:val="20"/>
        </w:rPr>
        <w:t>.</w:t>
      </w:r>
      <w:r w:rsidRPr="00737368">
        <w:rPr>
          <w:sz w:val="20"/>
          <w:szCs w:val="20"/>
        </w:rPr>
        <w:t xml:space="preserve"> Jest cieszącym się zaufaniem Klientów sprzedawcą, dystrybutorem i producentem energii.</w:t>
      </w:r>
      <w:r w:rsidR="00B51FD1">
        <w:rPr>
          <w:sz w:val="20"/>
          <w:szCs w:val="20"/>
        </w:rPr>
        <w:t xml:space="preserve"> </w:t>
      </w:r>
      <w:r w:rsidRPr="00737368">
        <w:rPr>
          <w:sz w:val="20"/>
          <w:szCs w:val="20"/>
        </w:rPr>
        <w:t>Sprzedaje p</w:t>
      </w:r>
      <w:r w:rsidR="00B51FD1">
        <w:rPr>
          <w:sz w:val="20"/>
          <w:szCs w:val="20"/>
        </w:rPr>
        <w:t>rawie 13 proc. a  produkuje ok 9</w:t>
      </w:r>
      <w:r w:rsidRPr="00737368">
        <w:rPr>
          <w:sz w:val="20"/>
          <w:szCs w:val="20"/>
        </w:rPr>
        <w:t xml:space="preserve"> proc. energii wykorzystywanej w Polsce. Dba o bezpieczeństwo dostaw prądu do mieszkańców północno-zachodniej części kraju. Ma 2,5 mln Klientów, którym oferuje korzystne, dostosowane do ich potrzeb i oczekiwań produkty. </w:t>
      </w:r>
      <w:r w:rsidRPr="00737368">
        <w:rPr>
          <w:rFonts w:cs="Tahoma"/>
          <w:color w:val="000000"/>
          <w:sz w:val="20"/>
          <w:szCs w:val="20"/>
        </w:rPr>
        <w:t xml:space="preserve">Więcej </w:t>
      </w:r>
      <w:r w:rsidRPr="00737368">
        <w:rPr>
          <w:rFonts w:cs="Tahoma"/>
          <w:sz w:val="20"/>
          <w:szCs w:val="20"/>
        </w:rPr>
        <w:t xml:space="preserve">informacji o firmie i jej ofercie: </w:t>
      </w:r>
      <w:hyperlink r:id="rId9" w:history="1">
        <w:r w:rsidRPr="00737368">
          <w:rPr>
            <w:rStyle w:val="Hipercze"/>
            <w:rFonts w:cs="Tahoma"/>
            <w:sz w:val="20"/>
            <w:szCs w:val="20"/>
          </w:rPr>
          <w:t>www.enea.pl</w:t>
        </w:r>
      </w:hyperlink>
      <w:r w:rsidRPr="00737368">
        <w:rPr>
          <w:rFonts w:cs="Tahoma"/>
          <w:sz w:val="20"/>
          <w:szCs w:val="20"/>
        </w:rPr>
        <w:t>.</w:t>
      </w:r>
    </w:p>
    <w:p w:rsidR="00C12FDF" w:rsidRPr="00AF0841" w:rsidRDefault="00C12FDF" w:rsidP="00C12FDF">
      <w:pPr>
        <w:jc w:val="both"/>
        <w:rPr>
          <w:b/>
          <w:sz w:val="18"/>
          <w:u w:val="single"/>
        </w:rPr>
      </w:pPr>
      <w:r w:rsidRPr="00AF0841">
        <w:rPr>
          <w:b/>
          <w:sz w:val="18"/>
          <w:u w:val="single"/>
        </w:rPr>
        <w:t>O ENDU SPORT</w:t>
      </w:r>
    </w:p>
    <w:p w:rsidR="00C12FDF" w:rsidRPr="00AF0841" w:rsidRDefault="00C12FDF" w:rsidP="00C12FDF">
      <w:pPr>
        <w:jc w:val="both"/>
        <w:rPr>
          <w:sz w:val="20"/>
          <w:szCs w:val="20"/>
        </w:rPr>
      </w:pPr>
      <w:r w:rsidRPr="00AF0841">
        <w:rPr>
          <w:b/>
          <w:bCs/>
          <w:sz w:val="20"/>
          <w:szCs w:val="20"/>
        </w:rPr>
        <w:t xml:space="preserve">Endu Sport to nie tylko biznes </w:t>
      </w:r>
      <w:r w:rsidRPr="00AF0841">
        <w:rPr>
          <w:sz w:val="20"/>
          <w:szCs w:val="20"/>
        </w:rPr>
        <w:t xml:space="preserve">– to przede wszystkim emocje, energia i show jakie dostarcza firma.  </w:t>
      </w:r>
      <w:r w:rsidRPr="00AF0841">
        <w:rPr>
          <w:rFonts w:eastAsia="Times New Roman"/>
          <w:color w:val="000000"/>
          <w:sz w:val="20"/>
          <w:szCs w:val="20"/>
        </w:rPr>
        <w:t xml:space="preserve">Endu sport to kompleksowa organizacja imprez i wydarzeń, zarówno tych sportowych, jak i stricte rozrywkowych o zasięgu ogólnopolskim. </w:t>
      </w:r>
      <w:r w:rsidRPr="00AF0841">
        <w:rPr>
          <w:bCs/>
          <w:sz w:val="20"/>
          <w:szCs w:val="20"/>
        </w:rPr>
        <w:t xml:space="preserve">Firmę tworzą sportowcy, którzy czynnie uprawiają triathlon, startują w licznych imprezach w Polsce i zagranicą. Dzięki temu każde organizowane wydarzenie ma niepowtarzalną atmosferę, jest zorganizowane profesjonalnie z dbałością o bezpieczeństwo i komfort zawodników oraz kibiców. </w:t>
      </w:r>
    </w:p>
    <w:p w:rsidR="00C12FDF" w:rsidRPr="00AF0841" w:rsidRDefault="00C12FDF" w:rsidP="00C12FDF">
      <w:pPr>
        <w:jc w:val="both"/>
        <w:rPr>
          <w:sz w:val="20"/>
          <w:szCs w:val="20"/>
        </w:rPr>
      </w:pPr>
      <w:r w:rsidRPr="00AF0841">
        <w:rPr>
          <w:b/>
          <w:sz w:val="20"/>
          <w:szCs w:val="20"/>
        </w:rPr>
        <w:t xml:space="preserve">Endu Sport to </w:t>
      </w:r>
      <w:r w:rsidRPr="00AF0841">
        <w:rPr>
          <w:sz w:val="20"/>
          <w:szCs w:val="20"/>
        </w:rPr>
        <w:t xml:space="preserve">organizator i założyciel największego w Polsce cyklu imprez triathlonowych – </w:t>
      </w:r>
      <w:r>
        <w:rPr>
          <w:sz w:val="20"/>
          <w:szCs w:val="20"/>
        </w:rPr>
        <w:t>Enea</w:t>
      </w:r>
      <w:r w:rsidRPr="00AF0841">
        <w:rPr>
          <w:sz w:val="20"/>
          <w:szCs w:val="20"/>
        </w:rPr>
        <w:t xml:space="preserve"> Tri </w:t>
      </w:r>
      <w:proofErr w:type="spellStart"/>
      <w:r w:rsidRPr="00AF0841">
        <w:rPr>
          <w:sz w:val="20"/>
          <w:szCs w:val="20"/>
        </w:rPr>
        <w:t>Tour</w:t>
      </w:r>
      <w:proofErr w:type="spellEnd"/>
      <w:r w:rsidRPr="00AF0841">
        <w:rPr>
          <w:sz w:val="20"/>
          <w:szCs w:val="20"/>
        </w:rPr>
        <w:t xml:space="preserve">, w którym wzięło udział blisko 6000 zawodników. To także organizator kultowej imprezy w Sierakowie oraz zeszłorocznych debiutów triathlonowych, takich jak: Szczecin czy Kołobrzeg. Endu Sport jest autorem sukcesu największej imprezy triathlonowej w Poznaniu, która od 2015 roku stała się częścią światowego cyklu imprez </w:t>
      </w:r>
      <w:r w:rsidRPr="00AF0841">
        <w:rPr>
          <w:b/>
          <w:sz w:val="20"/>
          <w:szCs w:val="20"/>
        </w:rPr>
        <w:t xml:space="preserve">Challenge </w:t>
      </w:r>
      <w:proofErr w:type="spellStart"/>
      <w:r w:rsidRPr="00AF0841">
        <w:rPr>
          <w:b/>
          <w:sz w:val="20"/>
          <w:szCs w:val="20"/>
        </w:rPr>
        <w:t>Family</w:t>
      </w:r>
      <w:proofErr w:type="spellEnd"/>
      <w:r w:rsidRPr="00AF0841">
        <w:rPr>
          <w:b/>
          <w:sz w:val="20"/>
          <w:szCs w:val="20"/>
        </w:rPr>
        <w:t xml:space="preserve">. </w:t>
      </w:r>
      <w:r w:rsidRPr="00AF0841">
        <w:rPr>
          <w:sz w:val="20"/>
          <w:szCs w:val="20"/>
        </w:rPr>
        <w:t xml:space="preserve">Firma otrzymała także licencję na organizację Mistrzostw Europy w triathlonie w 2016 r. właśnie w Poznaniu. </w:t>
      </w:r>
    </w:p>
    <w:p w:rsidR="00C12FDF" w:rsidRPr="00AF0841" w:rsidRDefault="00C12FDF" w:rsidP="00C12FDF">
      <w:pPr>
        <w:jc w:val="both"/>
        <w:rPr>
          <w:sz w:val="20"/>
          <w:szCs w:val="20"/>
        </w:rPr>
      </w:pPr>
      <w:r w:rsidRPr="00AF0841">
        <w:rPr>
          <w:b/>
          <w:sz w:val="20"/>
          <w:szCs w:val="20"/>
        </w:rPr>
        <w:t xml:space="preserve">Endu Sport to </w:t>
      </w:r>
      <w:r w:rsidRPr="00AF0841">
        <w:rPr>
          <w:sz w:val="20"/>
          <w:szCs w:val="20"/>
        </w:rPr>
        <w:t>także kompleksowo organizowane imprezy kolarskie, biegowe, koncerty, imprezy firmowe, seminaria czy targi. To także działalność pro publico bono i wspieranie inicjatyw takich jak np.  „Biegiem na pomoc”.</w:t>
      </w:r>
    </w:p>
    <w:p w:rsidR="00C12FDF" w:rsidRPr="00AF0841" w:rsidRDefault="00C12FDF" w:rsidP="00C12FDF">
      <w:pPr>
        <w:jc w:val="both"/>
        <w:rPr>
          <w:sz w:val="20"/>
          <w:szCs w:val="20"/>
        </w:rPr>
      </w:pPr>
      <w:r w:rsidRPr="00AF0841">
        <w:rPr>
          <w:b/>
          <w:sz w:val="20"/>
          <w:szCs w:val="20"/>
        </w:rPr>
        <w:t xml:space="preserve">Tri </w:t>
      </w:r>
      <w:proofErr w:type="spellStart"/>
      <w:r w:rsidRPr="00AF0841">
        <w:rPr>
          <w:b/>
          <w:sz w:val="20"/>
          <w:szCs w:val="20"/>
        </w:rPr>
        <w:t>Tour</w:t>
      </w:r>
      <w:proofErr w:type="spellEnd"/>
      <w:r w:rsidRPr="00AF0841">
        <w:rPr>
          <w:b/>
          <w:sz w:val="20"/>
          <w:szCs w:val="20"/>
        </w:rPr>
        <w:t xml:space="preserve"> </w:t>
      </w:r>
      <w:r w:rsidRPr="00AF0841">
        <w:rPr>
          <w:sz w:val="20"/>
          <w:szCs w:val="20"/>
        </w:rPr>
        <w:t>– to pierwszy w Polsce magazyn poświęcony tylko triathlonowi wydawany przez firmę. Można tam znaleźć ciekawe materiały poświęcone przygotowaniom i startom w imprezach sportowych.</w:t>
      </w:r>
    </w:p>
    <w:p w:rsidR="00C12FDF" w:rsidRPr="00AF0841" w:rsidRDefault="00C12FDF" w:rsidP="00C12FDF">
      <w:pPr>
        <w:jc w:val="both"/>
        <w:rPr>
          <w:sz w:val="20"/>
          <w:szCs w:val="20"/>
        </w:rPr>
      </w:pPr>
      <w:r w:rsidRPr="00AF0841">
        <w:rPr>
          <w:b/>
          <w:sz w:val="20"/>
          <w:szCs w:val="20"/>
        </w:rPr>
        <w:t xml:space="preserve">Endu Shop </w:t>
      </w:r>
      <w:r w:rsidRPr="00AF0841">
        <w:rPr>
          <w:sz w:val="20"/>
          <w:szCs w:val="20"/>
        </w:rPr>
        <w:t xml:space="preserve">jest siecią sklepów ze sprzętem sportowym, w których możliwe jest także jego wypożyczanie. Endu Shop tworzą sportowcy, którzy profesjonalnie doradzają i pomagają dobrać właściwy sprzęt do pływania, biegania czy jazdy na rowerze. </w:t>
      </w:r>
    </w:p>
    <w:p w:rsidR="00C12FDF" w:rsidRPr="00AF0841" w:rsidRDefault="00C12FDF" w:rsidP="00C12FDF">
      <w:pPr>
        <w:jc w:val="both"/>
        <w:rPr>
          <w:rFonts w:cs="Calibri"/>
          <w:sz w:val="20"/>
          <w:szCs w:val="20"/>
        </w:rPr>
      </w:pPr>
      <w:r w:rsidRPr="00AF0841">
        <w:rPr>
          <w:sz w:val="20"/>
          <w:szCs w:val="20"/>
        </w:rPr>
        <w:t>Więcej</w:t>
      </w:r>
      <w:r w:rsidRPr="00AF0841">
        <w:rPr>
          <w:rFonts w:cs="Calibri"/>
          <w:sz w:val="20"/>
          <w:szCs w:val="20"/>
        </w:rPr>
        <w:t xml:space="preserve"> </w:t>
      </w:r>
      <w:r w:rsidRPr="00AF0841">
        <w:rPr>
          <w:sz w:val="20"/>
          <w:szCs w:val="20"/>
        </w:rPr>
        <w:t>informacji</w:t>
      </w:r>
      <w:r w:rsidRPr="00AF0841">
        <w:rPr>
          <w:rFonts w:cs="Calibri"/>
          <w:sz w:val="20"/>
          <w:szCs w:val="20"/>
        </w:rPr>
        <w:t xml:space="preserve"> </w:t>
      </w:r>
      <w:r w:rsidRPr="00AF0841">
        <w:rPr>
          <w:sz w:val="20"/>
          <w:szCs w:val="20"/>
        </w:rPr>
        <w:t>na</w:t>
      </w:r>
      <w:r w:rsidRPr="00AF0841">
        <w:rPr>
          <w:rFonts w:cs="Calibri"/>
          <w:sz w:val="20"/>
          <w:szCs w:val="20"/>
        </w:rPr>
        <w:t xml:space="preserve"> </w:t>
      </w:r>
      <w:r w:rsidRPr="00AF0841">
        <w:rPr>
          <w:sz w:val="20"/>
          <w:szCs w:val="20"/>
        </w:rPr>
        <w:t>stronie</w:t>
      </w:r>
      <w:r w:rsidRPr="00AF0841">
        <w:rPr>
          <w:rFonts w:cs="Calibri"/>
          <w:sz w:val="20"/>
          <w:szCs w:val="20"/>
        </w:rPr>
        <w:t xml:space="preserve"> </w:t>
      </w:r>
      <w:hyperlink r:id="rId10" w:history="1">
        <w:r w:rsidRPr="00AF0841">
          <w:rPr>
            <w:rStyle w:val="Hipercze"/>
            <w:sz w:val="20"/>
            <w:szCs w:val="20"/>
          </w:rPr>
          <w:t>http://www.endusport.pl</w:t>
        </w:r>
      </w:hyperlink>
      <w:r w:rsidRPr="00AF0841">
        <w:rPr>
          <w:rFonts w:cs="Calibri"/>
          <w:sz w:val="20"/>
          <w:szCs w:val="20"/>
        </w:rPr>
        <w:t xml:space="preserve"> </w:t>
      </w:r>
      <w:r w:rsidRPr="00AF0841">
        <w:rPr>
          <w:sz w:val="20"/>
          <w:szCs w:val="20"/>
        </w:rPr>
        <w:t>oraz</w:t>
      </w:r>
      <w:r w:rsidRPr="00AF0841">
        <w:rPr>
          <w:rFonts w:cs="Calibri"/>
          <w:sz w:val="20"/>
          <w:szCs w:val="20"/>
        </w:rPr>
        <w:t xml:space="preserve"> </w:t>
      </w:r>
      <w:hyperlink r:id="rId11" w:history="1">
        <w:r w:rsidRPr="00AF0841">
          <w:rPr>
            <w:rStyle w:val="Hipercze"/>
            <w:sz w:val="20"/>
            <w:szCs w:val="20"/>
          </w:rPr>
          <w:t>http://endushop.pl</w:t>
        </w:r>
      </w:hyperlink>
      <w:r w:rsidRPr="00AF0841">
        <w:rPr>
          <w:rFonts w:cs="Calibri"/>
          <w:sz w:val="20"/>
          <w:szCs w:val="20"/>
        </w:rPr>
        <w:t>.</w:t>
      </w:r>
    </w:p>
    <w:p w:rsidR="00C12FDF" w:rsidRPr="00AF0841" w:rsidRDefault="00C12FDF" w:rsidP="00C12FDF">
      <w:pPr>
        <w:jc w:val="both"/>
        <w:rPr>
          <w:rFonts w:cs="Calibri"/>
          <w:sz w:val="20"/>
          <w:szCs w:val="20"/>
        </w:rPr>
      </w:pPr>
    </w:p>
    <w:p w:rsidR="00677CCD" w:rsidRPr="00542AE7" w:rsidRDefault="00677CCD" w:rsidP="00677CCD">
      <w:pPr>
        <w:spacing w:after="0" w:line="240" w:lineRule="auto"/>
        <w:jc w:val="both"/>
        <w:rPr>
          <w:b/>
          <w:sz w:val="18"/>
          <w:u w:val="single"/>
        </w:rPr>
      </w:pPr>
      <w:r w:rsidRPr="00542AE7">
        <w:rPr>
          <w:b/>
          <w:sz w:val="18"/>
          <w:u w:val="single"/>
        </w:rPr>
        <w:lastRenderedPageBreak/>
        <w:t>Dodatkowych informacji udzielają:</w:t>
      </w:r>
    </w:p>
    <w:p w:rsidR="00677CCD" w:rsidRPr="00542AE7" w:rsidRDefault="00677CCD" w:rsidP="00677CCD">
      <w:pPr>
        <w:spacing w:after="0" w:line="240" w:lineRule="auto"/>
        <w:jc w:val="both"/>
        <w:rPr>
          <w:sz w:val="18"/>
        </w:rPr>
      </w:pPr>
      <w:r w:rsidRPr="00542AE7">
        <w:rPr>
          <w:sz w:val="18"/>
        </w:rPr>
        <w:t xml:space="preserve"> </w:t>
      </w:r>
    </w:p>
    <w:p w:rsidR="00677CCD" w:rsidRPr="00542AE7" w:rsidRDefault="00677CCD" w:rsidP="00677CCD">
      <w:pPr>
        <w:spacing w:after="0" w:line="240" w:lineRule="auto"/>
        <w:jc w:val="both"/>
        <w:rPr>
          <w:b/>
          <w:sz w:val="18"/>
        </w:rPr>
      </w:pPr>
      <w:r w:rsidRPr="00542AE7">
        <w:rPr>
          <w:b/>
          <w:sz w:val="18"/>
        </w:rPr>
        <w:t>Aleksander Rosa</w:t>
      </w:r>
    </w:p>
    <w:p w:rsidR="00677CCD" w:rsidRPr="00542AE7" w:rsidRDefault="00677CCD" w:rsidP="00677CCD">
      <w:pPr>
        <w:spacing w:after="0" w:line="240" w:lineRule="auto"/>
        <w:jc w:val="both"/>
        <w:rPr>
          <w:sz w:val="18"/>
        </w:rPr>
      </w:pPr>
      <w:r w:rsidRPr="00542AE7">
        <w:rPr>
          <w:sz w:val="18"/>
        </w:rPr>
        <w:t>Rzecznik prasowy ENDU SPORT</w:t>
      </w:r>
    </w:p>
    <w:p w:rsidR="00677CCD" w:rsidRPr="00BC1C93" w:rsidRDefault="00677CCD" w:rsidP="00677CCD">
      <w:pPr>
        <w:spacing w:after="0" w:line="240" w:lineRule="auto"/>
        <w:jc w:val="both"/>
        <w:rPr>
          <w:sz w:val="18"/>
          <w:lang w:val="en-US"/>
        </w:rPr>
      </w:pPr>
      <w:r w:rsidRPr="00BC1C93">
        <w:rPr>
          <w:sz w:val="18"/>
          <w:lang w:val="en-US"/>
        </w:rPr>
        <w:t>Prelite Public Relations</w:t>
      </w:r>
    </w:p>
    <w:p w:rsidR="00677CCD" w:rsidRPr="00BC1C93" w:rsidRDefault="00677CCD" w:rsidP="00677CCD">
      <w:pPr>
        <w:spacing w:after="0" w:line="240" w:lineRule="auto"/>
        <w:jc w:val="both"/>
        <w:rPr>
          <w:sz w:val="18"/>
          <w:lang w:val="en-US"/>
        </w:rPr>
      </w:pPr>
      <w:r w:rsidRPr="00BC1C93">
        <w:rPr>
          <w:sz w:val="18"/>
          <w:lang w:val="en-US"/>
        </w:rPr>
        <w:t xml:space="preserve">e-mail: biuro.prasowe@endusport.pl </w:t>
      </w:r>
    </w:p>
    <w:p w:rsidR="00677CCD" w:rsidRPr="00BC1C93" w:rsidRDefault="00677CCD" w:rsidP="00677CCD">
      <w:pPr>
        <w:spacing w:after="0" w:line="240" w:lineRule="auto"/>
        <w:jc w:val="both"/>
        <w:rPr>
          <w:sz w:val="18"/>
          <w:lang w:val="en-US"/>
        </w:rPr>
      </w:pPr>
      <w:r w:rsidRPr="00BC1C93">
        <w:rPr>
          <w:sz w:val="18"/>
          <w:lang w:val="en-US"/>
        </w:rPr>
        <w:t>m.: +48 695 393 751</w:t>
      </w:r>
    </w:p>
    <w:p w:rsidR="00677CCD" w:rsidRPr="00BC1C93" w:rsidRDefault="00677CCD" w:rsidP="00677CCD">
      <w:pPr>
        <w:spacing w:after="0" w:line="240" w:lineRule="auto"/>
        <w:jc w:val="both"/>
        <w:rPr>
          <w:sz w:val="18"/>
          <w:lang w:val="en-US"/>
        </w:rPr>
      </w:pPr>
    </w:p>
    <w:p w:rsidR="00677CCD" w:rsidRPr="00BC1C93" w:rsidRDefault="00677CCD" w:rsidP="00677CCD">
      <w:pPr>
        <w:spacing w:after="0" w:line="240" w:lineRule="auto"/>
        <w:jc w:val="both"/>
        <w:rPr>
          <w:b/>
          <w:sz w:val="18"/>
          <w:lang w:val="en-US"/>
        </w:rPr>
      </w:pPr>
      <w:proofErr w:type="spellStart"/>
      <w:r w:rsidRPr="00BC1C93">
        <w:rPr>
          <w:b/>
          <w:sz w:val="18"/>
          <w:lang w:val="en-US"/>
        </w:rPr>
        <w:t>Artur</w:t>
      </w:r>
      <w:proofErr w:type="spellEnd"/>
      <w:r w:rsidRPr="00BC1C93">
        <w:rPr>
          <w:b/>
          <w:sz w:val="18"/>
          <w:lang w:val="en-US"/>
        </w:rPr>
        <w:t xml:space="preserve"> </w:t>
      </w:r>
      <w:proofErr w:type="spellStart"/>
      <w:r w:rsidRPr="00BC1C93">
        <w:rPr>
          <w:b/>
          <w:sz w:val="18"/>
          <w:lang w:val="en-US"/>
        </w:rPr>
        <w:t>Babicz</w:t>
      </w:r>
      <w:proofErr w:type="spellEnd"/>
    </w:p>
    <w:p w:rsidR="00677CCD" w:rsidRPr="00BC1C93" w:rsidRDefault="00677CCD" w:rsidP="00677CCD">
      <w:pPr>
        <w:spacing w:after="0" w:line="240" w:lineRule="auto"/>
        <w:jc w:val="both"/>
        <w:rPr>
          <w:sz w:val="18"/>
          <w:lang w:val="en-US"/>
        </w:rPr>
      </w:pPr>
      <w:r w:rsidRPr="00BC1C93">
        <w:rPr>
          <w:sz w:val="18"/>
          <w:lang w:val="en-US"/>
        </w:rPr>
        <w:t>Prelite Public Relations</w:t>
      </w:r>
    </w:p>
    <w:p w:rsidR="00677CCD" w:rsidRPr="00BC1C93" w:rsidRDefault="00677CCD" w:rsidP="00677CCD">
      <w:pPr>
        <w:spacing w:after="0" w:line="240" w:lineRule="auto"/>
        <w:jc w:val="both"/>
        <w:rPr>
          <w:sz w:val="18"/>
          <w:lang w:val="en-US"/>
        </w:rPr>
      </w:pPr>
      <w:r w:rsidRPr="00BC1C93">
        <w:rPr>
          <w:sz w:val="18"/>
          <w:lang w:val="en-US"/>
        </w:rPr>
        <w:t>e-mail: a.babicz@prelite.pl</w:t>
      </w:r>
    </w:p>
    <w:p w:rsidR="00677CCD" w:rsidRPr="00677CCD" w:rsidRDefault="00677CCD" w:rsidP="00677CCD">
      <w:pPr>
        <w:spacing w:after="0" w:line="240" w:lineRule="auto"/>
        <w:jc w:val="both"/>
        <w:rPr>
          <w:sz w:val="18"/>
          <w:lang w:val="en-US"/>
        </w:rPr>
      </w:pPr>
      <w:r w:rsidRPr="00677CCD">
        <w:rPr>
          <w:sz w:val="18"/>
          <w:lang w:val="en-US"/>
        </w:rPr>
        <w:t>m.: +48</w:t>
      </w:r>
      <w:r>
        <w:rPr>
          <w:sz w:val="18"/>
          <w:lang w:val="en-US"/>
        </w:rPr>
        <w:t> 695 393 749</w:t>
      </w:r>
      <w:r w:rsidRPr="00677CCD">
        <w:rPr>
          <w:sz w:val="18"/>
          <w:lang w:val="en-US"/>
        </w:rPr>
        <w:t xml:space="preserve"> </w:t>
      </w:r>
    </w:p>
    <w:p w:rsidR="00677CCD" w:rsidRPr="00677CCD" w:rsidRDefault="00677CCD" w:rsidP="00677CCD">
      <w:pPr>
        <w:spacing w:after="0" w:line="240" w:lineRule="auto"/>
        <w:jc w:val="both"/>
        <w:rPr>
          <w:rFonts w:cs="Arial"/>
          <w:iCs/>
          <w:color w:val="1F497D"/>
          <w:lang w:val="en-US"/>
        </w:rPr>
      </w:pPr>
    </w:p>
    <w:p w:rsidR="00E657EE" w:rsidRPr="00677CCD" w:rsidRDefault="00E657EE">
      <w:pPr>
        <w:rPr>
          <w:lang w:val="en-US"/>
        </w:rPr>
      </w:pPr>
    </w:p>
    <w:sectPr w:rsidR="00E657EE" w:rsidRPr="00677CCD" w:rsidSect="004B0F5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2BD" w:rsidRDefault="00DC32BD" w:rsidP="00677CCD">
      <w:pPr>
        <w:spacing w:after="0" w:line="240" w:lineRule="auto"/>
      </w:pPr>
      <w:r>
        <w:separator/>
      </w:r>
    </w:p>
  </w:endnote>
  <w:endnote w:type="continuationSeparator" w:id="0">
    <w:p w:rsidR="00DC32BD" w:rsidRDefault="00DC32BD" w:rsidP="006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2BD" w:rsidRDefault="00DC32BD" w:rsidP="00677CCD">
      <w:pPr>
        <w:spacing w:after="0" w:line="240" w:lineRule="auto"/>
      </w:pPr>
      <w:r>
        <w:separator/>
      </w:r>
    </w:p>
  </w:footnote>
  <w:footnote w:type="continuationSeparator" w:id="0">
    <w:p w:rsidR="00DC32BD" w:rsidRDefault="00DC32BD" w:rsidP="006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FF6" w:rsidRDefault="00637F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167130</wp:posOffset>
          </wp:positionH>
          <wp:positionV relativeFrom="margin">
            <wp:posOffset>-1203960</wp:posOffset>
          </wp:positionV>
          <wp:extent cx="683260" cy="752475"/>
          <wp:effectExtent l="19050" t="0" r="2540" b="0"/>
          <wp:wrapSquare wrapText="bothSides"/>
          <wp:docPr id="3" name="Obraz 2" descr="logo_szczec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zczec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26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21360</wp:posOffset>
          </wp:positionH>
          <wp:positionV relativeFrom="margin">
            <wp:posOffset>-1803400</wp:posOffset>
          </wp:positionV>
          <wp:extent cx="1756410" cy="1758315"/>
          <wp:effectExtent l="19050" t="0" r="0" b="0"/>
          <wp:wrapSquare wrapText="bothSides"/>
          <wp:docPr id="2" name="Obraz 1" descr="enea_logo_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nea_logo_f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75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511675</wp:posOffset>
          </wp:positionH>
          <wp:positionV relativeFrom="margin">
            <wp:posOffset>-1800860</wp:posOffset>
          </wp:positionV>
          <wp:extent cx="1739900" cy="1740535"/>
          <wp:effectExtent l="19050" t="0" r="0" b="0"/>
          <wp:wrapSquare wrapText="bothSides"/>
          <wp:docPr id="1" name="Obraz 0" descr="triathlon_szczeci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triathlon_szczecin-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74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7FF6" w:rsidRDefault="00637FF6">
    <w:pPr>
      <w:pStyle w:val="Nagwek"/>
    </w:pPr>
  </w:p>
  <w:p w:rsidR="00637FF6" w:rsidRDefault="00637FF6">
    <w:pPr>
      <w:pStyle w:val="Nagwek"/>
    </w:pPr>
  </w:p>
  <w:p w:rsidR="00637FF6" w:rsidRDefault="00637FF6" w:rsidP="00637FF6">
    <w:pPr>
      <w:pStyle w:val="Nagwek"/>
      <w:tabs>
        <w:tab w:val="clear" w:pos="4536"/>
        <w:tab w:val="clear" w:pos="9072"/>
        <w:tab w:val="left" w:pos="2370"/>
      </w:tabs>
    </w:pPr>
    <w:r>
      <w:tab/>
    </w:r>
  </w:p>
  <w:p w:rsidR="00637FF6" w:rsidRDefault="00637FF6">
    <w:pPr>
      <w:pStyle w:val="Nagwek"/>
    </w:pPr>
  </w:p>
  <w:p w:rsidR="00637FF6" w:rsidRDefault="00637FF6">
    <w:pPr>
      <w:pStyle w:val="Nagwek"/>
    </w:pPr>
  </w:p>
  <w:p w:rsidR="00637FF6" w:rsidRDefault="00637FF6">
    <w:pPr>
      <w:pStyle w:val="Nagwek"/>
    </w:pPr>
  </w:p>
  <w:p w:rsidR="00637FF6" w:rsidRDefault="00637FF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657EE"/>
    <w:rsid w:val="000077F4"/>
    <w:rsid w:val="000124D8"/>
    <w:rsid w:val="0003153C"/>
    <w:rsid w:val="00046A83"/>
    <w:rsid w:val="00114FC9"/>
    <w:rsid w:val="00120AD5"/>
    <w:rsid w:val="00141A0D"/>
    <w:rsid w:val="0016075F"/>
    <w:rsid w:val="00184EE2"/>
    <w:rsid w:val="001D43F0"/>
    <w:rsid w:val="001F6334"/>
    <w:rsid w:val="00245601"/>
    <w:rsid w:val="00251E01"/>
    <w:rsid w:val="002600B6"/>
    <w:rsid w:val="00296B37"/>
    <w:rsid w:val="002D1E30"/>
    <w:rsid w:val="002E6C79"/>
    <w:rsid w:val="002F30A6"/>
    <w:rsid w:val="002F7ED3"/>
    <w:rsid w:val="0030364F"/>
    <w:rsid w:val="00304395"/>
    <w:rsid w:val="003259EA"/>
    <w:rsid w:val="00332871"/>
    <w:rsid w:val="00336A19"/>
    <w:rsid w:val="003618ED"/>
    <w:rsid w:val="00377C8A"/>
    <w:rsid w:val="003F07A6"/>
    <w:rsid w:val="004556DE"/>
    <w:rsid w:val="00474EA9"/>
    <w:rsid w:val="00480511"/>
    <w:rsid w:val="00494C17"/>
    <w:rsid w:val="004B0F5B"/>
    <w:rsid w:val="00534AF1"/>
    <w:rsid w:val="005669BD"/>
    <w:rsid w:val="005971BF"/>
    <w:rsid w:val="005A4236"/>
    <w:rsid w:val="005C2E20"/>
    <w:rsid w:val="005F4999"/>
    <w:rsid w:val="005F7101"/>
    <w:rsid w:val="006307C5"/>
    <w:rsid w:val="00637FF6"/>
    <w:rsid w:val="00641087"/>
    <w:rsid w:val="00666EC8"/>
    <w:rsid w:val="0067565F"/>
    <w:rsid w:val="00677CCD"/>
    <w:rsid w:val="006900C8"/>
    <w:rsid w:val="00694664"/>
    <w:rsid w:val="006F09D8"/>
    <w:rsid w:val="00727D18"/>
    <w:rsid w:val="00777EDD"/>
    <w:rsid w:val="00785017"/>
    <w:rsid w:val="007A3905"/>
    <w:rsid w:val="007C3F0B"/>
    <w:rsid w:val="007E6D63"/>
    <w:rsid w:val="00823D9C"/>
    <w:rsid w:val="00836813"/>
    <w:rsid w:val="00837AF6"/>
    <w:rsid w:val="0084118E"/>
    <w:rsid w:val="0089135B"/>
    <w:rsid w:val="00893044"/>
    <w:rsid w:val="00893C94"/>
    <w:rsid w:val="008C5310"/>
    <w:rsid w:val="008E4071"/>
    <w:rsid w:val="008E5A27"/>
    <w:rsid w:val="00991B88"/>
    <w:rsid w:val="00997CA2"/>
    <w:rsid w:val="00997E17"/>
    <w:rsid w:val="009A2DA4"/>
    <w:rsid w:val="009C636D"/>
    <w:rsid w:val="009D021A"/>
    <w:rsid w:val="009E5DF9"/>
    <w:rsid w:val="00A259CA"/>
    <w:rsid w:val="00A4599B"/>
    <w:rsid w:val="00AC0214"/>
    <w:rsid w:val="00AD2135"/>
    <w:rsid w:val="00AE1D0F"/>
    <w:rsid w:val="00AF2C9B"/>
    <w:rsid w:val="00B24DD3"/>
    <w:rsid w:val="00B51FD1"/>
    <w:rsid w:val="00B92396"/>
    <w:rsid w:val="00BC1C93"/>
    <w:rsid w:val="00BC21EA"/>
    <w:rsid w:val="00BC78A0"/>
    <w:rsid w:val="00BE5E96"/>
    <w:rsid w:val="00C01B43"/>
    <w:rsid w:val="00C12FDF"/>
    <w:rsid w:val="00C2632F"/>
    <w:rsid w:val="00C41662"/>
    <w:rsid w:val="00C434A7"/>
    <w:rsid w:val="00C554F8"/>
    <w:rsid w:val="00C556D2"/>
    <w:rsid w:val="00C8614E"/>
    <w:rsid w:val="00CE4EE8"/>
    <w:rsid w:val="00D22D14"/>
    <w:rsid w:val="00D3037C"/>
    <w:rsid w:val="00D537A5"/>
    <w:rsid w:val="00D579BC"/>
    <w:rsid w:val="00DC05F0"/>
    <w:rsid w:val="00DC32BD"/>
    <w:rsid w:val="00DD7118"/>
    <w:rsid w:val="00E27616"/>
    <w:rsid w:val="00E44CE8"/>
    <w:rsid w:val="00E657EE"/>
    <w:rsid w:val="00E71E48"/>
    <w:rsid w:val="00EC2214"/>
    <w:rsid w:val="00EC22DE"/>
    <w:rsid w:val="00EF631B"/>
    <w:rsid w:val="00F0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7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657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7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7CCD"/>
  </w:style>
  <w:style w:type="paragraph" w:styleId="Stopka">
    <w:name w:val="footer"/>
    <w:basedOn w:val="Normalny"/>
    <w:link w:val="StopkaZnak"/>
    <w:uiPriority w:val="99"/>
    <w:semiHidden/>
    <w:unhideWhenUsed/>
    <w:rsid w:val="0067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7CCD"/>
  </w:style>
  <w:style w:type="paragraph" w:styleId="Tekstdymka">
    <w:name w:val="Balloon Text"/>
    <w:basedOn w:val="Normalny"/>
    <w:link w:val="TekstdymkaZnak"/>
    <w:uiPriority w:val="99"/>
    <w:semiHidden/>
    <w:unhideWhenUsed/>
    <w:rsid w:val="0067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C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C12FD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7C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7C8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7C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59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59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9CA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iathlonszczecin.pl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riathlonszczecin.pl/info/bieg-dzie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ndushop.pl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ndusport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ne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D3B4D-52D4-400D-873B-135E699A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64</Words>
  <Characters>5190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well-Rubbermaid</Company>
  <LinksUpToDate>false</LinksUpToDate>
  <CharactersWithSpaces>6042</CharactersWithSpaces>
  <SharedDoc>false</SharedDoc>
  <HLinks>
    <vt:vector size="18" baseType="variant">
      <vt:variant>
        <vt:i4>7602298</vt:i4>
      </vt:variant>
      <vt:variant>
        <vt:i4>6</vt:i4>
      </vt:variant>
      <vt:variant>
        <vt:i4>0</vt:i4>
      </vt:variant>
      <vt:variant>
        <vt:i4>5</vt:i4>
      </vt:variant>
      <vt:variant>
        <vt:lpwstr>http://endushop.pl/</vt:lpwstr>
      </vt:variant>
      <vt:variant>
        <vt:lpwstr/>
      </vt:variant>
      <vt:variant>
        <vt:i4>1900555</vt:i4>
      </vt:variant>
      <vt:variant>
        <vt:i4>3</vt:i4>
      </vt:variant>
      <vt:variant>
        <vt:i4>0</vt:i4>
      </vt:variant>
      <vt:variant>
        <vt:i4>5</vt:i4>
      </vt:variant>
      <vt:variant>
        <vt:lpwstr>http://www.endusport.pl/</vt:lpwstr>
      </vt:variant>
      <vt:variant>
        <vt:lpwstr/>
      </vt:variant>
      <vt:variant>
        <vt:i4>1179715</vt:i4>
      </vt:variant>
      <vt:variant>
        <vt:i4>0</vt:i4>
      </vt:variant>
      <vt:variant>
        <vt:i4>0</vt:i4>
      </vt:variant>
      <vt:variant>
        <vt:i4>5</vt:i4>
      </vt:variant>
      <vt:variant>
        <vt:lpwstr>http://triathlonszczec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er</cp:lastModifiedBy>
  <cp:revision>2</cp:revision>
  <cp:lastPrinted>2015-06-24T15:12:00Z</cp:lastPrinted>
  <dcterms:created xsi:type="dcterms:W3CDTF">2015-06-26T11:03:00Z</dcterms:created>
  <dcterms:modified xsi:type="dcterms:W3CDTF">2015-06-26T11:03:00Z</dcterms:modified>
</cp:coreProperties>
</file>